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138" w:type="dxa"/>
        <w:tblLook w:val="04A0" w:firstRow="1" w:lastRow="0" w:firstColumn="1" w:lastColumn="0" w:noHBand="0" w:noVBand="1"/>
      </w:tblPr>
      <w:tblGrid>
        <w:gridCol w:w="1188"/>
        <w:gridCol w:w="1604"/>
        <w:gridCol w:w="1100"/>
        <w:gridCol w:w="9246"/>
      </w:tblGrid>
      <w:tr w:rsidR="00EE1645" w:rsidRPr="002752C6" w14:paraId="276447D5" w14:textId="77777777" w:rsidTr="00711279">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9246"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711279">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246"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711279">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9246"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711279">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246"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711279">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246"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711279">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246"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711279">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7 its not perfect but it already took ages.</w:t>
            </w:r>
          </w:p>
        </w:tc>
        <w:tc>
          <w:tcPr>
            <w:tcW w:w="9246"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711279">
        <w:trPr>
          <w:trHeight w:val="3010"/>
        </w:trPr>
        <w:tc>
          <w:tcPr>
            <w:tcW w:w="1188" w:type="dxa"/>
          </w:tcPr>
          <w:p w14:paraId="39877C1D" w14:textId="77777777" w:rsidR="00EE1645" w:rsidRPr="002752C6" w:rsidRDefault="00EE1645" w:rsidP="00711279">
            <w:pPr>
              <w:rPr>
                <w:lang w:val="en-US"/>
              </w:rPr>
            </w:pPr>
            <w:r>
              <w:rPr>
                <w:lang w:val="en-US"/>
              </w:rPr>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246"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711279">
        <w:trPr>
          <w:trHeight w:val="3010"/>
        </w:trPr>
        <w:tc>
          <w:tcPr>
            <w:tcW w:w="1188" w:type="dxa"/>
          </w:tcPr>
          <w:p w14:paraId="0F2CB233" w14:textId="77777777" w:rsidR="00EE1645" w:rsidRPr="002752C6" w:rsidRDefault="00EE1645" w:rsidP="00711279">
            <w:pPr>
              <w:rPr>
                <w:lang w:val="en-US"/>
              </w:rPr>
            </w:pPr>
            <w:r>
              <w:rPr>
                <w:lang w:val="en-US"/>
              </w:rPr>
              <w:lastRenderedPageBreak/>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246"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711279">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246"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711279">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246"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711279">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246"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711279">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246" w:type="dxa"/>
          </w:tcPr>
          <w:p w14:paraId="3286381E" w14:textId="77777777" w:rsidR="00EE1645" w:rsidRPr="00067974" w:rsidRDefault="00EE1645" w:rsidP="00711279">
            <w:pPr>
              <w:rPr>
                <w:noProof/>
                <w:lang w:val="en-US"/>
              </w:rPr>
            </w:pPr>
          </w:p>
        </w:tc>
      </w:tr>
      <w:tr w:rsidR="00EE1645" w:rsidRPr="002752C6" w14:paraId="55B4A5DD" w14:textId="77777777" w:rsidTr="00711279">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246"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711279">
        <w:trPr>
          <w:trHeight w:val="3010"/>
        </w:trPr>
        <w:tc>
          <w:tcPr>
            <w:tcW w:w="1188" w:type="dxa"/>
          </w:tcPr>
          <w:p w14:paraId="0E4BF903" w14:textId="77777777" w:rsidR="00EE1645" w:rsidRDefault="00EE1645" w:rsidP="00711279">
            <w:pPr>
              <w:rPr>
                <w:lang w:val="en-US"/>
              </w:rPr>
            </w:pPr>
            <w:r>
              <w:rPr>
                <w:lang w:val="en-US"/>
              </w:rPr>
              <w:lastRenderedPageBreak/>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246"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711279">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246"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711279">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246"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lastRenderedPageBreak/>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711279">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1100" w:type="dxa"/>
          </w:tcPr>
          <w:p w14:paraId="4490DE48" w14:textId="77777777" w:rsidR="00EE1645" w:rsidRDefault="00EE1645" w:rsidP="00711279">
            <w:pPr>
              <w:rPr>
                <w:lang w:val="en-US"/>
              </w:rPr>
            </w:pPr>
            <w:r>
              <w:rPr>
                <w:lang w:val="en-US"/>
              </w:rPr>
              <w:t>8</w:t>
            </w:r>
          </w:p>
        </w:tc>
        <w:tc>
          <w:tcPr>
            <w:tcW w:w="9246"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711279">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246"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711279">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1100" w:type="dxa"/>
          </w:tcPr>
          <w:p w14:paraId="60727E7B" w14:textId="77777777" w:rsidR="00EE1645" w:rsidRDefault="00EE1645" w:rsidP="00711279">
            <w:pPr>
              <w:rPr>
                <w:lang w:val="en-US"/>
              </w:rPr>
            </w:pPr>
            <w:r>
              <w:rPr>
                <w:lang w:val="en-US"/>
              </w:rPr>
              <w:t>-</w:t>
            </w:r>
          </w:p>
        </w:tc>
        <w:tc>
          <w:tcPr>
            <w:tcW w:w="9246"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711279">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1100" w:type="dxa"/>
          </w:tcPr>
          <w:p w14:paraId="29DA6E46" w14:textId="77777777" w:rsidR="00EE1645" w:rsidRDefault="00EE1645" w:rsidP="00711279">
            <w:pPr>
              <w:jc w:val="center"/>
              <w:rPr>
                <w:lang w:val="en-US"/>
              </w:rPr>
            </w:pPr>
            <w:r>
              <w:rPr>
                <w:lang w:val="en-US"/>
              </w:rPr>
              <w:t>-</w:t>
            </w:r>
          </w:p>
        </w:tc>
        <w:tc>
          <w:tcPr>
            <w:tcW w:w="9246"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711279">
        <w:trPr>
          <w:trHeight w:val="3010"/>
        </w:trPr>
        <w:tc>
          <w:tcPr>
            <w:tcW w:w="1188" w:type="dxa"/>
          </w:tcPr>
          <w:p w14:paraId="01928582" w14:textId="77777777" w:rsidR="00EE1645" w:rsidRDefault="00EE1645" w:rsidP="00711279">
            <w:pPr>
              <w:rPr>
                <w:lang w:val="en-US"/>
              </w:rPr>
            </w:pPr>
            <w:r>
              <w:rPr>
                <w:lang w:val="en-US"/>
              </w:rPr>
              <w:lastRenderedPageBreak/>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246"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711279">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246"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711279">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246"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711279">
        <w:trPr>
          <w:trHeight w:val="3010"/>
        </w:trPr>
        <w:tc>
          <w:tcPr>
            <w:tcW w:w="1188" w:type="dxa"/>
          </w:tcPr>
          <w:p w14:paraId="6387D44F" w14:textId="77777777" w:rsidR="00EE1645" w:rsidRDefault="00EE1645" w:rsidP="00711279">
            <w:pPr>
              <w:rPr>
                <w:lang w:val="en-US"/>
              </w:rPr>
            </w:pPr>
            <w:r>
              <w:rPr>
                <w:lang w:val="en-US"/>
              </w:rPr>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246"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711279">
        <w:trPr>
          <w:trHeight w:val="3010"/>
        </w:trPr>
        <w:tc>
          <w:tcPr>
            <w:tcW w:w="1188" w:type="dxa"/>
          </w:tcPr>
          <w:p w14:paraId="1F0D532E" w14:textId="77777777" w:rsidR="00EE1645" w:rsidRDefault="00EE1645" w:rsidP="00711279">
            <w:pPr>
              <w:rPr>
                <w:lang w:val="en-US"/>
              </w:rPr>
            </w:pPr>
            <w:r>
              <w:rPr>
                <w:lang w:val="en-US"/>
              </w:rPr>
              <w:lastRenderedPageBreak/>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246"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711279">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246" w:type="dxa"/>
          </w:tcPr>
          <w:p w14:paraId="788F779F" w14:textId="77777777" w:rsidR="00EE1645" w:rsidRPr="00255E68" w:rsidRDefault="00EE1645" w:rsidP="00711279">
            <w:pPr>
              <w:rPr>
                <w:noProof/>
                <w:lang w:val="en-US"/>
              </w:rPr>
            </w:pPr>
          </w:p>
        </w:tc>
      </w:tr>
      <w:tr w:rsidR="00EE1645" w:rsidRPr="002752C6" w14:paraId="72C676D5" w14:textId="77777777" w:rsidTr="00711279">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1100" w:type="dxa"/>
          </w:tcPr>
          <w:p w14:paraId="092D80D7" w14:textId="77777777" w:rsidR="00EE1645" w:rsidRDefault="00EE1645" w:rsidP="00711279">
            <w:pPr>
              <w:rPr>
                <w:lang w:val="en-US"/>
              </w:rPr>
            </w:pPr>
            <w:r>
              <w:rPr>
                <w:lang w:val="en-US"/>
              </w:rPr>
              <w:t>-</w:t>
            </w:r>
          </w:p>
        </w:tc>
        <w:tc>
          <w:tcPr>
            <w:tcW w:w="9246"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711279">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246"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711279">
        <w:trPr>
          <w:trHeight w:val="2117"/>
        </w:trPr>
        <w:tc>
          <w:tcPr>
            <w:tcW w:w="1188" w:type="dxa"/>
          </w:tcPr>
          <w:p w14:paraId="2B0D57EE" w14:textId="77777777" w:rsidR="00EE1645" w:rsidRDefault="00EE1645" w:rsidP="00711279">
            <w:pPr>
              <w:rPr>
                <w:lang w:val="en-US"/>
              </w:rPr>
            </w:pPr>
            <w:r>
              <w:rPr>
                <w:lang w:val="en-US"/>
              </w:rPr>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246"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711279">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Formsub, the </w:t>
            </w:r>
            <w:r>
              <w:rPr>
                <w:lang w:val="en-US"/>
              </w:rPr>
              <w:lastRenderedPageBreak/>
              <w:t>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246"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711279">
        <w:trPr>
          <w:trHeight w:val="10763"/>
        </w:trPr>
        <w:tc>
          <w:tcPr>
            <w:tcW w:w="1188" w:type="dxa"/>
          </w:tcPr>
          <w:p w14:paraId="2AE6D948" w14:textId="77777777" w:rsidR="00EE1645" w:rsidRDefault="00EE1645" w:rsidP="00711279">
            <w:pPr>
              <w:rPr>
                <w:lang w:val="en-US"/>
              </w:rPr>
            </w:pPr>
            <w:r>
              <w:rPr>
                <w:lang w:val="en-US"/>
              </w:rPr>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246"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711279">
        <w:trPr>
          <w:trHeight w:val="6369"/>
        </w:trPr>
        <w:tc>
          <w:tcPr>
            <w:tcW w:w="1188" w:type="dxa"/>
          </w:tcPr>
          <w:p w14:paraId="58D467E1" w14:textId="77777777" w:rsidR="00EE1645" w:rsidRDefault="00EE1645" w:rsidP="00711279">
            <w:pPr>
              <w:rPr>
                <w:lang w:val="en-US"/>
              </w:rPr>
            </w:pPr>
            <w:r>
              <w:rPr>
                <w:lang w:val="en-US"/>
              </w:rPr>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 xml:space="preserve">l refinements made to the visual appearance of both the about us and pricing grids, so they are uniform and more appealing. Next steps here are to review the margins and the flex box logic as when opening the descriptions the margins </w:t>
            </w:r>
            <w:r>
              <w:rPr>
                <w:lang w:val="en-US"/>
              </w:rPr>
              <w:lastRenderedPageBreak/>
              <w:t>are quite different.</w:t>
            </w:r>
          </w:p>
        </w:tc>
        <w:tc>
          <w:tcPr>
            <w:tcW w:w="1100" w:type="dxa"/>
          </w:tcPr>
          <w:p w14:paraId="4D2CC262" w14:textId="77777777" w:rsidR="00EE1645" w:rsidRDefault="00EE1645" w:rsidP="00711279">
            <w:pPr>
              <w:rPr>
                <w:lang w:val="en-US"/>
              </w:rPr>
            </w:pPr>
            <w:r>
              <w:rPr>
                <w:lang w:val="en-US"/>
              </w:rPr>
              <w:lastRenderedPageBreak/>
              <w:t>10</w:t>
            </w:r>
          </w:p>
        </w:tc>
        <w:tc>
          <w:tcPr>
            <w:tcW w:w="9246"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711279">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246"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711279">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246"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711279">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246"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711279">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246"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711279">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246"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711279">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246"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711279">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246"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711279">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1100" w:type="dxa"/>
          </w:tcPr>
          <w:p w14:paraId="6193F904" w14:textId="77777777" w:rsidR="00EE1645" w:rsidRDefault="00EE1645" w:rsidP="00711279">
            <w:pPr>
              <w:rPr>
                <w:lang w:val="en-US"/>
              </w:rPr>
            </w:pPr>
            <w:r>
              <w:rPr>
                <w:lang w:val="en-US"/>
              </w:rPr>
              <w:t>-</w:t>
            </w:r>
          </w:p>
        </w:tc>
        <w:tc>
          <w:tcPr>
            <w:tcW w:w="9246"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711279">
        <w:trPr>
          <w:trHeight w:val="2542"/>
        </w:trPr>
        <w:tc>
          <w:tcPr>
            <w:tcW w:w="1188" w:type="dxa"/>
          </w:tcPr>
          <w:p w14:paraId="776D6721" w14:textId="77777777" w:rsidR="00EE1645" w:rsidRPr="00F15F02" w:rsidRDefault="00EE1645" w:rsidP="00711279">
            <w:pPr>
              <w:rPr>
                <w:lang w:val="en-US"/>
              </w:rPr>
            </w:pPr>
            <w:r w:rsidRPr="00F15F02">
              <w:rPr>
                <w:lang w:val="en-US"/>
              </w:rPr>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246"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711279">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246"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lastRenderedPageBreak/>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711279">
        <w:trPr>
          <w:trHeight w:val="2542"/>
        </w:trPr>
        <w:tc>
          <w:tcPr>
            <w:tcW w:w="1188" w:type="dxa"/>
          </w:tcPr>
          <w:p w14:paraId="3EAC1B59" w14:textId="77777777" w:rsidR="00EE1645" w:rsidRPr="00F15F02" w:rsidRDefault="00EE1645" w:rsidP="00711279">
            <w:pPr>
              <w:rPr>
                <w:lang w:val="en-US"/>
              </w:rPr>
            </w:pPr>
            <w:r>
              <w:rPr>
                <w:lang w:val="en-US"/>
              </w:rPr>
              <w:lastRenderedPageBreak/>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246"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711279">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246"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711279">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246"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711279">
        <w:trPr>
          <w:trHeight w:val="2542"/>
        </w:trPr>
        <w:tc>
          <w:tcPr>
            <w:tcW w:w="1188" w:type="dxa"/>
          </w:tcPr>
          <w:p w14:paraId="75C9A625" w14:textId="77777777" w:rsidR="00EE1645" w:rsidRDefault="00EE1645" w:rsidP="00711279">
            <w:pPr>
              <w:rPr>
                <w:lang w:val="en-US"/>
              </w:rPr>
            </w:pPr>
            <w:r>
              <w:rPr>
                <w:lang w:val="en-US"/>
              </w:rPr>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246"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711279">
        <w:trPr>
          <w:trHeight w:val="2542"/>
        </w:trPr>
        <w:tc>
          <w:tcPr>
            <w:tcW w:w="1188" w:type="dxa"/>
          </w:tcPr>
          <w:p w14:paraId="73978B34" w14:textId="77777777" w:rsidR="00EE1645" w:rsidRDefault="00EE1645" w:rsidP="00711279">
            <w:pPr>
              <w:rPr>
                <w:lang w:val="en-US"/>
              </w:rPr>
            </w:pPr>
            <w:r>
              <w:rPr>
                <w:lang w:val="en-US"/>
              </w:rPr>
              <w:lastRenderedPageBreak/>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246"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711279">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246"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1188"/>
        <w:gridCol w:w="5630"/>
        <w:gridCol w:w="5178"/>
      </w:tblGrid>
      <w:tr w:rsidR="00F33983" w14:paraId="66FF5AB5" w14:textId="77777777" w:rsidTr="0000690E">
        <w:tc>
          <w:tcPr>
            <w:tcW w:w="933" w:type="dxa"/>
          </w:tcPr>
          <w:p w14:paraId="5FBB6DDA" w14:textId="5ED7800E" w:rsidR="009953BC" w:rsidRDefault="009953BC">
            <w:pPr>
              <w:rPr>
                <w:lang w:val="en-US"/>
              </w:rPr>
            </w:pPr>
            <w:r>
              <w:rPr>
                <w:lang w:val="en-US"/>
              </w:rPr>
              <w:t>Date:</w:t>
            </w:r>
          </w:p>
        </w:tc>
        <w:tc>
          <w:tcPr>
            <w:tcW w:w="4208" w:type="dxa"/>
          </w:tcPr>
          <w:p w14:paraId="3472224E" w14:textId="7F92B744" w:rsidR="009953BC" w:rsidRDefault="00BE4E66">
            <w:pPr>
              <w:rPr>
                <w:lang w:val="en-US"/>
              </w:rPr>
            </w:pPr>
            <w:r>
              <w:rPr>
                <w:lang w:val="en-US"/>
              </w:rPr>
              <w:t>What you tested:</w:t>
            </w:r>
          </w:p>
        </w:tc>
        <w:tc>
          <w:tcPr>
            <w:tcW w:w="3875" w:type="dxa"/>
          </w:tcPr>
          <w:p w14:paraId="199AE993" w14:textId="64DC47E0" w:rsidR="009953BC" w:rsidRDefault="00BE4E66">
            <w:pPr>
              <w:rPr>
                <w:lang w:val="en-US"/>
              </w:rPr>
            </w:pPr>
            <w:r>
              <w:rPr>
                <w:lang w:val="en-US"/>
              </w:rPr>
              <w:t>What you changed:</w:t>
            </w:r>
          </w:p>
        </w:tc>
      </w:tr>
      <w:tr w:rsidR="00F33983" w14:paraId="31AB1001" w14:textId="77777777" w:rsidTr="0000690E">
        <w:tc>
          <w:tcPr>
            <w:tcW w:w="933" w:type="dxa"/>
          </w:tcPr>
          <w:p w14:paraId="6D47B555" w14:textId="21941012" w:rsidR="009953BC" w:rsidRDefault="00BE4E66">
            <w:pPr>
              <w:rPr>
                <w:lang w:val="en-US"/>
              </w:rPr>
            </w:pPr>
            <w:r>
              <w:rPr>
                <w:lang w:val="en-US"/>
              </w:rPr>
              <w:t>22/7/2025</w:t>
            </w:r>
          </w:p>
        </w:tc>
        <w:tc>
          <w:tcPr>
            <w:tcW w:w="4208"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84"/>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85"/>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3875"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86"/>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33983" w14:paraId="375BD03F" w14:textId="77777777" w:rsidTr="0000690E">
        <w:tc>
          <w:tcPr>
            <w:tcW w:w="933" w:type="dxa"/>
          </w:tcPr>
          <w:p w14:paraId="0A91CBA3" w14:textId="39524131" w:rsidR="009953BC" w:rsidRDefault="002F7BDD">
            <w:pPr>
              <w:rPr>
                <w:lang w:val="en-US"/>
              </w:rPr>
            </w:pPr>
            <w:r>
              <w:rPr>
                <w:lang w:val="en-US"/>
              </w:rPr>
              <w:lastRenderedPageBreak/>
              <w:t>10/7/25</w:t>
            </w:r>
          </w:p>
        </w:tc>
        <w:tc>
          <w:tcPr>
            <w:tcW w:w="4208"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3875"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33983" w14:paraId="426A195D" w14:textId="77777777" w:rsidTr="0000690E">
        <w:tc>
          <w:tcPr>
            <w:tcW w:w="933" w:type="dxa"/>
          </w:tcPr>
          <w:p w14:paraId="5850E3A4" w14:textId="38615CF0" w:rsidR="009953BC" w:rsidRDefault="00F35BF5">
            <w:pPr>
              <w:rPr>
                <w:lang w:val="en-US"/>
              </w:rPr>
            </w:pPr>
            <w:r>
              <w:rPr>
                <w:lang w:val="en-US"/>
              </w:rPr>
              <w:t>25/6/25</w:t>
            </w:r>
          </w:p>
        </w:tc>
        <w:tc>
          <w:tcPr>
            <w:tcW w:w="4208"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3875"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33983" w14:paraId="1AACF676" w14:textId="77777777" w:rsidTr="0000690E">
        <w:tc>
          <w:tcPr>
            <w:tcW w:w="933" w:type="dxa"/>
          </w:tcPr>
          <w:p w14:paraId="7B5BD388" w14:textId="76CAD355" w:rsidR="009953BC" w:rsidRDefault="00C17B22">
            <w:pPr>
              <w:rPr>
                <w:lang w:val="en-US"/>
              </w:rPr>
            </w:pPr>
            <w:r>
              <w:rPr>
                <w:lang w:val="en-US"/>
              </w:rPr>
              <w:t>22/07/25</w:t>
            </w:r>
          </w:p>
        </w:tc>
        <w:tc>
          <w:tcPr>
            <w:tcW w:w="4208"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3875"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F33983" w14:paraId="7487BDDE" w14:textId="77777777" w:rsidTr="0000690E">
        <w:tc>
          <w:tcPr>
            <w:tcW w:w="933" w:type="dxa"/>
          </w:tcPr>
          <w:p w14:paraId="7877C0A4" w14:textId="34D57F03" w:rsidR="009953BC" w:rsidRDefault="001E698E">
            <w:pPr>
              <w:rPr>
                <w:lang w:val="en-US"/>
              </w:rPr>
            </w:pPr>
            <w:r>
              <w:rPr>
                <w:lang w:val="en-US"/>
              </w:rPr>
              <w:t>28/6/25</w:t>
            </w:r>
          </w:p>
        </w:tc>
        <w:tc>
          <w:tcPr>
            <w:tcW w:w="4208"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lastRenderedPageBreak/>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3875"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lastRenderedPageBreak/>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33983" w14:paraId="1E466188" w14:textId="77777777" w:rsidTr="0000690E">
        <w:tc>
          <w:tcPr>
            <w:tcW w:w="933" w:type="dxa"/>
          </w:tcPr>
          <w:p w14:paraId="15B8957F" w14:textId="5A530CA8" w:rsidR="0000690E" w:rsidRDefault="009F1ABA">
            <w:pPr>
              <w:rPr>
                <w:lang w:val="en-US"/>
              </w:rPr>
            </w:pPr>
            <w:r>
              <w:rPr>
                <w:lang w:val="en-US"/>
              </w:rPr>
              <w:lastRenderedPageBreak/>
              <w:t>23/7/25</w:t>
            </w:r>
          </w:p>
        </w:tc>
        <w:tc>
          <w:tcPr>
            <w:tcW w:w="4208"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87"/>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88"/>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3875" w:type="dxa"/>
          </w:tcPr>
          <w:p w14:paraId="46776410" w14:textId="77777777" w:rsidR="00B47E9A" w:rsidRDefault="00F33983">
            <w:pPr>
              <w:rPr>
                <w:lang w:val="en-US"/>
              </w:rPr>
            </w:pPr>
            <w:r>
              <w:rPr>
                <w:lang w:val="en-US"/>
              </w:rPr>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89"/>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bl>
    <w:p w14:paraId="7359C2D0" w14:textId="77777777" w:rsidR="009953BC" w:rsidRDefault="009953BC">
      <w:pPr>
        <w:rPr>
          <w:lang w:val="en-US"/>
        </w:rPr>
      </w:pPr>
    </w:p>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90"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 xml:space="preserve">The Main Navigation should </w:t>
            </w:r>
            <w:r w:rsidR="005B712A" w:rsidRPr="005B712A">
              <w:lastRenderedPageBreak/>
              <w:t>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91"/>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w:t>
            </w:r>
            <w:r w:rsidR="000D162A">
              <w:rPr>
                <w:lang w:val="en-US"/>
              </w:rPr>
              <w:lastRenderedPageBreak/>
              <w:t xml:space="preserve">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lastRenderedPageBreak/>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92"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93"/>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94"/>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95"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96"/>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lastRenderedPageBreak/>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85pt;height:49.8pt" o:ole="">
                  <v:imagedata r:id="rId97" o:title=""/>
                </v:shape>
                <o:OLEObject Type="Embed" ProgID="Package" ShapeID="_x0000_i1029" DrawAspect="Icon" ObjectID="_1814940824" r:id="rId98"/>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99"/>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00"/>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01"/>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02"/>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03"/>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00"/>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04"/>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05"/>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77777777" w:rsidR="002D70E2" w:rsidRDefault="002D70E2">
      <w:r>
        <w:br w:type="page"/>
      </w:r>
    </w:p>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lastRenderedPageBreak/>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06"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07"/>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08"/>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09"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10"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111"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12"/>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13"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14"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15"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16"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17"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18"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lastRenderedPageBreak/>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19"/>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20"/>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21"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22"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23"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24"/>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77777777" w:rsidR="005B2B76" w:rsidRDefault="005B2B76" w:rsidP="005B2B76">
            <w:pPr>
              <w:rPr>
                <w:lang w:val="en-US"/>
              </w:rPr>
            </w:pPr>
          </w:p>
        </w:tc>
        <w:tc>
          <w:tcPr>
            <w:tcW w:w="2033" w:type="dxa"/>
          </w:tcPr>
          <w:p w14:paraId="3A157278" w14:textId="77777777" w:rsidR="005B2B76" w:rsidRDefault="005B2B76" w:rsidP="005B2B76">
            <w:pPr>
              <w:rPr>
                <w:lang w:val="en-US"/>
              </w:rPr>
            </w:pPr>
          </w:p>
        </w:tc>
        <w:tc>
          <w:tcPr>
            <w:tcW w:w="10326" w:type="dxa"/>
          </w:tcPr>
          <w:p w14:paraId="63D53431" w14:textId="77777777"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0" type="#_x0000_t75" style="width:75.85pt;height:49.8pt" o:ole="">
            <v:imagedata r:id="rId97" o:title=""/>
          </v:shape>
          <o:OLEObject Type="Embed" ProgID="Package" ShapeID="_x0000_i1030" DrawAspect="Icon" ObjectID="_1814940825" r:id="rId125"/>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27"/>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28"/>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29"/>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BA73" w14:textId="77777777" w:rsidR="002C06ED" w:rsidRDefault="002C06ED" w:rsidP="00987C0B">
      <w:pPr>
        <w:spacing w:after="0" w:line="240" w:lineRule="auto"/>
      </w:pPr>
      <w:r>
        <w:separator/>
      </w:r>
    </w:p>
  </w:endnote>
  <w:endnote w:type="continuationSeparator" w:id="0">
    <w:p w14:paraId="415EB70F" w14:textId="77777777" w:rsidR="002C06ED" w:rsidRDefault="002C06ED"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8665" w14:textId="77777777" w:rsidR="002C06ED" w:rsidRDefault="002C06ED" w:rsidP="00987C0B">
      <w:pPr>
        <w:spacing w:after="0" w:line="240" w:lineRule="auto"/>
      </w:pPr>
      <w:r>
        <w:separator/>
      </w:r>
    </w:p>
  </w:footnote>
  <w:footnote w:type="continuationSeparator" w:id="0">
    <w:p w14:paraId="6AA7EFF6" w14:textId="77777777" w:rsidR="002C06ED" w:rsidRDefault="002C06ED"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030433CC"/>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690E"/>
    <w:rsid w:val="00017BBF"/>
    <w:rsid w:val="00024434"/>
    <w:rsid w:val="00043416"/>
    <w:rsid w:val="0004796B"/>
    <w:rsid w:val="00070773"/>
    <w:rsid w:val="00081EAE"/>
    <w:rsid w:val="000A35EE"/>
    <w:rsid w:val="000A5067"/>
    <w:rsid w:val="000D162A"/>
    <w:rsid w:val="000D7C94"/>
    <w:rsid w:val="001272A1"/>
    <w:rsid w:val="0013318A"/>
    <w:rsid w:val="0014477F"/>
    <w:rsid w:val="001471F4"/>
    <w:rsid w:val="001673BE"/>
    <w:rsid w:val="00175146"/>
    <w:rsid w:val="00176CF9"/>
    <w:rsid w:val="00191E06"/>
    <w:rsid w:val="001A4D7E"/>
    <w:rsid w:val="001C620E"/>
    <w:rsid w:val="001D5861"/>
    <w:rsid w:val="001E698E"/>
    <w:rsid w:val="00251930"/>
    <w:rsid w:val="00253DF6"/>
    <w:rsid w:val="00270543"/>
    <w:rsid w:val="00273D9F"/>
    <w:rsid w:val="002749D3"/>
    <w:rsid w:val="00281D2F"/>
    <w:rsid w:val="002855E1"/>
    <w:rsid w:val="002929E1"/>
    <w:rsid w:val="002A54F9"/>
    <w:rsid w:val="002B2F15"/>
    <w:rsid w:val="002C06ED"/>
    <w:rsid w:val="002D70E2"/>
    <w:rsid w:val="002F31B4"/>
    <w:rsid w:val="002F7BDD"/>
    <w:rsid w:val="00300C14"/>
    <w:rsid w:val="0030417B"/>
    <w:rsid w:val="003314CD"/>
    <w:rsid w:val="00341B44"/>
    <w:rsid w:val="00351A13"/>
    <w:rsid w:val="00363992"/>
    <w:rsid w:val="00364085"/>
    <w:rsid w:val="00366EDB"/>
    <w:rsid w:val="00377CB2"/>
    <w:rsid w:val="003856A9"/>
    <w:rsid w:val="003A27CD"/>
    <w:rsid w:val="003A29B8"/>
    <w:rsid w:val="003B5206"/>
    <w:rsid w:val="003C328F"/>
    <w:rsid w:val="003C475D"/>
    <w:rsid w:val="003C510F"/>
    <w:rsid w:val="004004E3"/>
    <w:rsid w:val="004055AB"/>
    <w:rsid w:val="00406203"/>
    <w:rsid w:val="00413AD5"/>
    <w:rsid w:val="00424ED8"/>
    <w:rsid w:val="004778AC"/>
    <w:rsid w:val="00480D6B"/>
    <w:rsid w:val="004A2838"/>
    <w:rsid w:val="004A4EF8"/>
    <w:rsid w:val="004E1346"/>
    <w:rsid w:val="004E177E"/>
    <w:rsid w:val="00520958"/>
    <w:rsid w:val="00525BAB"/>
    <w:rsid w:val="00552217"/>
    <w:rsid w:val="00552FA0"/>
    <w:rsid w:val="0059570D"/>
    <w:rsid w:val="005A5638"/>
    <w:rsid w:val="005B2B76"/>
    <w:rsid w:val="005B712A"/>
    <w:rsid w:val="005C0177"/>
    <w:rsid w:val="005D2C1E"/>
    <w:rsid w:val="005D7633"/>
    <w:rsid w:val="005E2B15"/>
    <w:rsid w:val="00614CD7"/>
    <w:rsid w:val="006329C4"/>
    <w:rsid w:val="0068013D"/>
    <w:rsid w:val="00682BFE"/>
    <w:rsid w:val="00685CB5"/>
    <w:rsid w:val="006A1410"/>
    <w:rsid w:val="006A2EDF"/>
    <w:rsid w:val="006A446C"/>
    <w:rsid w:val="006A663D"/>
    <w:rsid w:val="006E7AD9"/>
    <w:rsid w:val="00720AB1"/>
    <w:rsid w:val="0072496B"/>
    <w:rsid w:val="00726223"/>
    <w:rsid w:val="007358E6"/>
    <w:rsid w:val="00745514"/>
    <w:rsid w:val="00793B10"/>
    <w:rsid w:val="007B1A02"/>
    <w:rsid w:val="007B6AC7"/>
    <w:rsid w:val="007C1A79"/>
    <w:rsid w:val="007F5AB9"/>
    <w:rsid w:val="008021CC"/>
    <w:rsid w:val="008149F9"/>
    <w:rsid w:val="008305BB"/>
    <w:rsid w:val="0083164C"/>
    <w:rsid w:val="00832120"/>
    <w:rsid w:val="008340E9"/>
    <w:rsid w:val="00834570"/>
    <w:rsid w:val="008424E0"/>
    <w:rsid w:val="00857C46"/>
    <w:rsid w:val="008B186F"/>
    <w:rsid w:val="008B73BD"/>
    <w:rsid w:val="008D092B"/>
    <w:rsid w:val="008F7637"/>
    <w:rsid w:val="00904322"/>
    <w:rsid w:val="0091748A"/>
    <w:rsid w:val="00925B28"/>
    <w:rsid w:val="00934AC2"/>
    <w:rsid w:val="009476E3"/>
    <w:rsid w:val="00956C21"/>
    <w:rsid w:val="00987C0B"/>
    <w:rsid w:val="00991602"/>
    <w:rsid w:val="009953BC"/>
    <w:rsid w:val="009B0A2B"/>
    <w:rsid w:val="009B30D9"/>
    <w:rsid w:val="009D4432"/>
    <w:rsid w:val="009F0846"/>
    <w:rsid w:val="009F1ABA"/>
    <w:rsid w:val="00A176C4"/>
    <w:rsid w:val="00A204E7"/>
    <w:rsid w:val="00A207E1"/>
    <w:rsid w:val="00A23992"/>
    <w:rsid w:val="00A56CB2"/>
    <w:rsid w:val="00A570DB"/>
    <w:rsid w:val="00A67CE1"/>
    <w:rsid w:val="00A730E9"/>
    <w:rsid w:val="00AA6439"/>
    <w:rsid w:val="00AB73A2"/>
    <w:rsid w:val="00AE2F5B"/>
    <w:rsid w:val="00AF01C2"/>
    <w:rsid w:val="00AF56A5"/>
    <w:rsid w:val="00B00360"/>
    <w:rsid w:val="00B07F93"/>
    <w:rsid w:val="00B12CE3"/>
    <w:rsid w:val="00B139F3"/>
    <w:rsid w:val="00B17757"/>
    <w:rsid w:val="00B203C5"/>
    <w:rsid w:val="00B325C4"/>
    <w:rsid w:val="00B47C50"/>
    <w:rsid w:val="00B47E9A"/>
    <w:rsid w:val="00B542D9"/>
    <w:rsid w:val="00B87EC6"/>
    <w:rsid w:val="00B977C2"/>
    <w:rsid w:val="00BB16D3"/>
    <w:rsid w:val="00BC4AE3"/>
    <w:rsid w:val="00BD351F"/>
    <w:rsid w:val="00BD6B3B"/>
    <w:rsid w:val="00BE35B2"/>
    <w:rsid w:val="00BE4E66"/>
    <w:rsid w:val="00C0403F"/>
    <w:rsid w:val="00C17B22"/>
    <w:rsid w:val="00C30803"/>
    <w:rsid w:val="00C50E49"/>
    <w:rsid w:val="00C745E2"/>
    <w:rsid w:val="00C802D1"/>
    <w:rsid w:val="00C827E8"/>
    <w:rsid w:val="00C87BFE"/>
    <w:rsid w:val="00C95675"/>
    <w:rsid w:val="00CA7CD6"/>
    <w:rsid w:val="00CB0D8B"/>
    <w:rsid w:val="00CB1F39"/>
    <w:rsid w:val="00CC0BD6"/>
    <w:rsid w:val="00CD0072"/>
    <w:rsid w:val="00CE22D0"/>
    <w:rsid w:val="00CF1CB0"/>
    <w:rsid w:val="00CF6B44"/>
    <w:rsid w:val="00CF6D46"/>
    <w:rsid w:val="00D01BE1"/>
    <w:rsid w:val="00D40476"/>
    <w:rsid w:val="00D4055A"/>
    <w:rsid w:val="00D429B5"/>
    <w:rsid w:val="00D5525E"/>
    <w:rsid w:val="00D66C83"/>
    <w:rsid w:val="00D700DB"/>
    <w:rsid w:val="00DA5F02"/>
    <w:rsid w:val="00E05669"/>
    <w:rsid w:val="00E059E3"/>
    <w:rsid w:val="00E214BF"/>
    <w:rsid w:val="00E93A1D"/>
    <w:rsid w:val="00EB215E"/>
    <w:rsid w:val="00EB2A13"/>
    <w:rsid w:val="00EB319C"/>
    <w:rsid w:val="00EB514D"/>
    <w:rsid w:val="00ED3F98"/>
    <w:rsid w:val="00ED49E8"/>
    <w:rsid w:val="00EE1645"/>
    <w:rsid w:val="00EF38DE"/>
    <w:rsid w:val="00F33983"/>
    <w:rsid w:val="00F35BF5"/>
    <w:rsid w:val="00F4141C"/>
    <w:rsid w:val="00F55C94"/>
    <w:rsid w:val="00F64629"/>
    <w:rsid w:val="00F74EB2"/>
    <w:rsid w:val="00FB0B2B"/>
    <w:rsid w:val="00FB4E29"/>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D3"/>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matic.ai/blog/why-consistency-is-key-in-website-design?utm_source=chatgpt.co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hyperlink" Target="https://unbounce.com/landing-page-articles/landing-page-best-practices/?utm_source=chatgpt.com" TargetMode="External"/><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hyperlink" Target="https://blog.htc.ca/2022/05/18/7-web-design-conventions-you-should-never-break/" TargetMode="External"/><Relationship Id="rId95" Type="http://schemas.openxmlformats.org/officeDocument/2006/relationships/hyperlink" Target="https://www.webascender.com/blog/7-website-conventions-to-follow-when-designing-your-websit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tempertemper.net/blog/accessibility-overlays-are-not-for-disabled-people?utm_source=chatgpt.com" TargetMode="External"/><Relationship Id="rId118" Type="http://schemas.openxmlformats.org/officeDocument/2006/relationships/hyperlink" Target="https://www.siteimprove.com/blog/visual-consistency-meaning/?utm_source=chatgpt.com"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researchgate.net/publication/334291987_The_Effects_of_the_Floating_Action_Button_on_Quality_of_Experience?utm_source=chatgpt.com" TargetMode="External"/><Relationship Id="rId119" Type="http://schemas.openxmlformats.org/officeDocument/2006/relationships/image" Target="media/image9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store.steampowered.com/app/1172470/Apex_Legend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emf"/><Relationship Id="rId104" Type="http://schemas.openxmlformats.org/officeDocument/2006/relationships/image" Target="media/image92.png"/><Relationship Id="rId120" Type="http://schemas.openxmlformats.org/officeDocument/2006/relationships/image" Target="media/image98.png"/><Relationship Id="rId125"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blog.htc.ca/2022/05/18/7-web-design-conventions-you-should-never-break/"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partner.steamgames.com/doc/store/assets/standard?utm_source=chatgpt.com" TargetMode="External"/><Relationship Id="rId115" Type="http://schemas.openxmlformats.org/officeDocument/2006/relationships/hyperlink" Target="https://www.cinnamon.agency/blog/post/the_usability_of_the_animated_fab_part_1_2?utm_source=chatgpt.com" TargetMode="External"/><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00.png"/><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oleObject" Target="embeddings/oleObject1.bin"/><Relationship Id="rId121" Type="http://schemas.openxmlformats.org/officeDocument/2006/relationships/hyperlink" Target="https://magicui.design/blog/hero-section-design?utm_source=chatgp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uxmovement.com/mobile/when-to-use-a-floating-call-to-action-button/?utm_source=chatgpt.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appsflyer.com/blog/tips-strategy/app-store-screenshots/?utm_source=chatgpt.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store.steampowered.com/app/1174180/Red_Dead_Redemption_2/" TargetMode="External"/><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uxplanet.org/website-hero-section-6-design-best-practices-6fe14447753"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2</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195</cp:revision>
  <dcterms:created xsi:type="dcterms:W3CDTF">2025-07-21T07:17:00Z</dcterms:created>
  <dcterms:modified xsi:type="dcterms:W3CDTF">2025-07-24T21:27:00Z</dcterms:modified>
</cp:coreProperties>
</file>